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7B392122" w:rsidR="0052326D" w:rsidRPr="00FC57C3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BC36F0B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proofErr w:type="gramStart"/>
            <w:r w:rsidR="00C17978">
              <w:t>Junio</w:t>
            </w:r>
            <w:proofErr w:type="gramEnd"/>
            <w:r>
              <w:t xml:space="preserve"> de 2015 Gaceta Oficial No. 10805 del 10 de </w:t>
            </w:r>
            <w:r w:rsidR="00C17978">
              <w:t>juli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055C7218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C17978">
              <w:rPr>
                <w:b/>
              </w:rPr>
              <w:t>julio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4998A045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</w:t>
            </w:r>
            <w:r w:rsidR="00C17978">
              <w:rPr>
                <w:bCs/>
                <w:color w:val="000000"/>
              </w:rPr>
              <w:t>diciembre</w:t>
            </w:r>
            <w:r w:rsidRPr="00FA6812">
              <w:rPr>
                <w:bCs/>
                <w:color w:val="000000"/>
              </w:rPr>
              <w:t xml:space="preserve">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110438B9" w:rsidR="0052326D" w:rsidRPr="00FA6812" w:rsidRDefault="00C17978" w:rsidP="004067DC">
            <w:pPr>
              <w:rPr>
                <w:b/>
              </w:rPr>
            </w:pPr>
            <w:r>
              <w:rPr>
                <w:b/>
              </w:rPr>
              <w:t>11</w:t>
            </w:r>
            <w:r w:rsidR="00FA6812" w:rsidRPr="00FA6812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Diciembre</w:t>
            </w:r>
            <w:proofErr w:type="gramEnd"/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49DEE2CD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C17978"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30E06036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 xml:space="preserve">23 de </w:t>
            </w:r>
            <w:r w:rsidR="00C17978">
              <w:rPr>
                <w:b/>
              </w:rPr>
              <w:t>octubre</w:t>
            </w:r>
            <w:r w:rsidRPr="00FA6812">
              <w:rPr>
                <w:b/>
              </w:rPr>
              <w:t xml:space="preserve">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29915BF6" w:rsidR="0052326D" w:rsidRDefault="008876BF">
            <w:pPr>
              <w:pStyle w:val="LO-normal"/>
            </w:pPr>
            <w:r>
              <w:t>MARZ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4"/>
        <w:gridCol w:w="1491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2AD7C22C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</w:t>
            </w:r>
            <w:r w:rsidR="00C179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4B26A5D3" w:rsidR="0052326D" w:rsidRDefault="00551E49" w:rsidP="004067DC">
            <w:pPr>
              <w:pStyle w:val="LO-normal"/>
            </w:pPr>
            <w:r>
              <w:rPr>
                <w:b/>
              </w:rPr>
              <w:t>11</w:t>
            </w:r>
            <w:r w:rsidR="004067DC">
              <w:rPr>
                <w:b/>
              </w:rPr>
              <w:t xml:space="preserve"> de </w:t>
            </w:r>
            <w:r>
              <w:rPr>
                <w:b/>
              </w:rPr>
              <w:t>diciembre</w:t>
            </w:r>
            <w:r w:rsidR="004067DC"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A75749A" w:rsidR="0052326D" w:rsidRDefault="004067DC">
            <w:pPr>
              <w:pStyle w:val="LO-normal"/>
            </w:pPr>
            <w:r w:rsidRPr="00FA6812">
              <w:rPr>
                <w:b/>
              </w:rPr>
              <w:t xml:space="preserve">11 de </w:t>
            </w:r>
            <w:r w:rsidR="00551E49">
              <w:rPr>
                <w:b/>
              </w:rPr>
              <w:t xml:space="preserve">diciembre </w:t>
            </w:r>
            <w:r>
              <w:rPr>
                <w:b/>
              </w:rPr>
              <w:t>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30708C8C" w:rsidR="0052326D" w:rsidRDefault="00551E49" w:rsidP="004067DC">
            <w:pPr>
              <w:pStyle w:val="LO-normal"/>
            </w:pPr>
            <w:r>
              <w:rPr>
                <w:b/>
              </w:rPr>
              <w:t>06</w:t>
            </w:r>
            <w:r w:rsidR="004067DC" w:rsidRPr="00FA6812">
              <w:rPr>
                <w:b/>
              </w:rPr>
              <w:t xml:space="preserve"> de </w:t>
            </w:r>
            <w:r w:rsidR="008876BF">
              <w:rPr>
                <w:b/>
              </w:rPr>
              <w:t>MARZO</w:t>
            </w:r>
            <w:r w:rsidR="004067DC">
              <w:rPr>
                <w:b/>
              </w:rPr>
              <w:t xml:space="preserve">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0CD2152A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 w:rsidR="008876BF">
              <w:rPr>
                <w:b/>
              </w:rPr>
              <w:t>MARZO</w:t>
            </w:r>
            <w:r>
              <w:rPr>
                <w:b/>
              </w:rPr>
              <w:t xml:space="preserve">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17EEE434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</w:t>
            </w:r>
            <w:r w:rsidR="008876BF">
              <w:rPr>
                <w:b/>
                <w:bCs/>
              </w:rPr>
              <w:t>MARZO</w:t>
            </w:r>
            <w:r w:rsidRPr="007A0D0E">
              <w:rPr>
                <w:b/>
                <w:bCs/>
              </w:rPr>
              <w:t xml:space="preserve">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2CB4432A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 xml:space="preserve">19 de </w:t>
            </w:r>
            <w:r w:rsidR="00551E49">
              <w:rPr>
                <w:b/>
                <w:bCs/>
              </w:rPr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45084513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876BF">
                <w:rPr>
                  <w:rStyle w:val="ListLabel2"/>
                </w:rPr>
                <w:t>MARZ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CF118B8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 xml:space="preserve">17 de </w:t>
            </w:r>
            <w:r w:rsidR="00551E49">
              <w:rPr>
                <w:b/>
                <w:bCs/>
              </w:rPr>
              <w:t>noviembre</w:t>
            </w:r>
            <w:r w:rsidRPr="00506BF0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3EBD0DC4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 xml:space="preserve">18 de </w:t>
            </w:r>
            <w:r w:rsidR="00551E49">
              <w:rPr>
                <w:b/>
                <w:bCs/>
              </w:rPr>
              <w:t>agosto</w:t>
            </w:r>
            <w:r w:rsidRPr="007214AB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42DCF2E6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 xml:space="preserve">13 de </w:t>
            </w:r>
            <w:r w:rsidR="00551E49">
              <w:rPr>
                <w:b/>
                <w:bCs/>
              </w:rPr>
              <w:t>diciembre</w:t>
            </w:r>
            <w:r w:rsidRPr="00F15A7E">
              <w:rPr>
                <w:b/>
                <w:bCs/>
              </w:rPr>
              <w:t xml:space="preserve">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0CAFAD99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0 de </w:t>
            </w:r>
            <w:r w:rsidR="008876BF">
              <w:rPr>
                <w:b/>
                <w:bCs/>
              </w:rPr>
              <w:t>MARZO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7BD0ABA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876BF">
                <w:rPr>
                  <w:rStyle w:val="ListLabel2"/>
                </w:rPr>
                <w:t>MARZ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4DBC402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551E49">
              <w:rPr>
                <w:b/>
                <w:bCs/>
              </w:rPr>
              <w:t>julio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0FCA4B62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551E49">
              <w:rPr>
                <w:b/>
                <w:bCs/>
              </w:rPr>
              <w:t>julio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4AC628DC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551E49">
              <w:rPr>
                <w:b/>
              </w:rPr>
              <w:t>abril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3DF613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</w:t>
            </w:r>
            <w:r w:rsidR="00551E49">
              <w:rPr>
                <w:b/>
                <w:bCs/>
              </w:rPr>
              <w:t xml:space="preserve"> sept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68C894E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551E49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779046CE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3E1A98">
              <w:rPr>
                <w:b/>
                <w:bCs/>
              </w:rPr>
              <w:t>marzo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198F7973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</w:t>
            </w:r>
            <w:proofErr w:type="spellStart"/>
            <w:r w:rsidR="003E1A98">
              <w:rPr>
                <w:b/>
                <w:lang w:val="es-ES"/>
              </w:rPr>
              <w:t>Sptiembr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1E67C3BD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69D112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9582B80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25F2B2B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01C8BFB6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0 de </w:t>
            </w:r>
            <w:r w:rsidR="003E1A98">
              <w:rPr>
                <w:b/>
                <w:bCs/>
              </w:rPr>
              <w:t>agosto</w:t>
            </w:r>
            <w:r w:rsidRPr="00B51367">
              <w:rPr>
                <w:b/>
                <w:bCs/>
              </w:rPr>
              <w:t xml:space="preserve">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0FDB6066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 de </w:t>
            </w:r>
            <w:r w:rsidR="003E1A98">
              <w:rPr>
                <w:b/>
                <w:bCs/>
              </w:rPr>
              <w:t>octubre</w:t>
            </w:r>
            <w:r w:rsidRPr="00B51367">
              <w:rPr>
                <w:b/>
                <w:bCs/>
              </w:rPr>
              <w:t xml:space="preserve">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6AA895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5 de </w:t>
            </w:r>
            <w:r w:rsidR="008876BF">
              <w:rPr>
                <w:b/>
                <w:bCs/>
              </w:rPr>
              <w:t>MARZO</w:t>
            </w:r>
            <w:r w:rsidRPr="00BA29AB">
              <w:rPr>
                <w:b/>
                <w:bCs/>
              </w:rPr>
              <w:t xml:space="preserve">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6FC90814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</w:t>
            </w:r>
            <w:r w:rsidR="003E1A98">
              <w:rPr>
                <w:b/>
                <w:bCs/>
              </w:rPr>
              <w:t>diciembre</w:t>
            </w:r>
            <w:r w:rsidRPr="00BA2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12ABC2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20 de </w:t>
            </w:r>
            <w:r w:rsidR="003E1A98">
              <w:rPr>
                <w:b/>
                <w:lang w:val="es-ES"/>
              </w:rPr>
              <w:t>septiembre</w:t>
            </w:r>
            <w:r>
              <w:rPr>
                <w:b/>
                <w:lang w:val="es-ES"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32029A3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 xml:space="preserve">12 de </w:t>
            </w:r>
            <w:r w:rsidR="003E1A98">
              <w:rPr>
                <w:b/>
                <w:bCs/>
              </w:rPr>
              <w:t>octubre</w:t>
            </w:r>
            <w:r w:rsidRPr="00805BEC">
              <w:rPr>
                <w:b/>
                <w:bCs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0D72231C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 xml:space="preserve">8 de </w:t>
            </w:r>
            <w:r w:rsidR="008876BF">
              <w:rPr>
                <w:b/>
              </w:rPr>
              <w:t>MARZO</w:t>
            </w:r>
            <w:r w:rsidRPr="0009125A">
              <w:rPr>
                <w:b/>
              </w:rPr>
              <w:t xml:space="preserve">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B9ED967" w:rsidR="0052326D" w:rsidRPr="00C47FB4" w:rsidRDefault="003E1A98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   </w:t>
            </w:r>
            <w:r w:rsidR="00C47FB4" w:rsidRPr="00C47FB4">
              <w:rPr>
                <w:b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5D4A0712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r w:rsidR="003E1A98">
              <w:rPr>
                <w:b/>
              </w:rPr>
              <w:t>diciembre</w:t>
            </w:r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F2F7110" w:rsidR="0052326D" w:rsidRDefault="003E1A98">
            <w:pPr>
              <w:pStyle w:val="LO-normal"/>
            </w:pPr>
            <w:r w:rsidRPr="00C47FB4">
              <w:rPr>
                <w:b/>
              </w:rPr>
              <w:t xml:space="preserve">03 de </w:t>
            </w:r>
            <w:r>
              <w:rPr>
                <w:b/>
              </w:rPr>
              <w:t>diciembre</w:t>
            </w:r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63A6E7DC" w:rsidR="0052326D" w:rsidRPr="00C47FB4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52786B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1AFD6D63" w:rsidR="00540B19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14:paraId="467DFF74" w14:textId="4BE9890C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2CAAE3E4" w:rsidR="00540B19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14:paraId="72CDD4FF" w14:textId="55F147B1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0B6005C9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8876BF">
              <w:rPr>
                <w:b/>
              </w:rPr>
              <w:t>MARZO</w:t>
            </w:r>
            <w:r w:rsidR="004F602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5A116E38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6045A3F2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EB6B40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2CD287D5" w:rsidR="00B54B63" w:rsidRPr="00C47FB4" w:rsidRDefault="008876BF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MARZO</w:t>
            </w:r>
            <w:r w:rsidR="00B54B6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32E5B540" w:rsidR="00B54B63" w:rsidRPr="00C47FB4" w:rsidRDefault="008876BF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MARZO</w:t>
            </w:r>
            <w:r w:rsidR="00B54B6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3E4E064A" w:rsidR="00B54B63" w:rsidRPr="00C47FB4" w:rsidRDefault="008876BF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MARZO</w:t>
            </w:r>
            <w:r w:rsidR="00B54B6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7F765906" w:rsidR="0052326D" w:rsidRPr="00C47FB4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AE5DC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5885A096" w:rsidR="0052326D" w:rsidRPr="00C47FB4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5E1088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2F7180E7" w:rsidR="0052326D" w:rsidRPr="00C47FB4" w:rsidRDefault="003E1A98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Dic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95"/>
        <w:gridCol w:w="1394"/>
        <w:gridCol w:w="6668"/>
        <w:gridCol w:w="1422"/>
        <w:gridCol w:w="1778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E627E10" w:rsidR="0052326D" w:rsidRPr="004C251C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8C2985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41EF7ED2" w:rsidR="0052326D" w:rsidRPr="004C251C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25843A5E" w:rsidR="00AE5DC3" w:rsidRDefault="008876BF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14:paraId="72745388" w14:textId="586263DE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4C9A9E46" w:rsidR="00B54B63" w:rsidRDefault="008876BF" w:rsidP="00B54B6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MARZO</w:t>
            </w:r>
          </w:p>
          <w:p w14:paraId="2468B0D8" w14:textId="379FDA1C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6"/>
        <w:gridCol w:w="1329"/>
        <w:gridCol w:w="6338"/>
        <w:gridCol w:w="1519"/>
        <w:gridCol w:w="1825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15E4249F" w:rsidR="00C26D2A" w:rsidRDefault="008876BF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14:paraId="1F0348E4" w14:textId="4E5B2C2F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2"/>
        <w:gridCol w:w="1049"/>
        <w:gridCol w:w="8102"/>
        <w:gridCol w:w="1150"/>
        <w:gridCol w:w="1644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61F61858" w:rsidR="00C26D2A" w:rsidRDefault="008876BF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14:paraId="6BC0795E" w14:textId="0F4D576E" w:rsidR="0052326D" w:rsidRDefault="00C26D2A" w:rsidP="00C26D2A">
            <w:pPr>
              <w:pStyle w:val="LO-normal"/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53217149" w:rsidR="00C26D2A" w:rsidRDefault="008876BF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</w:p>
          <w:p w14:paraId="4EB4D7CC" w14:textId="5357B1CF" w:rsidR="0052326D" w:rsidRDefault="00C26D2A" w:rsidP="00C26D2A">
            <w:pPr>
              <w:pStyle w:val="LO-normal"/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3D56C280" w:rsidR="0052326D" w:rsidRPr="004C251C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3E7E00B3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71E29FC4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1FD88DDB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5021D4B1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614BE3E5" w:rsidR="0052326D" w:rsidRDefault="008876BF" w:rsidP="00867AE2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4570EB0D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589BF45F" w:rsidR="0052326D" w:rsidRPr="00AE5DC3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3F3B4D49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5899CF52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3F961E92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4"/>
        <w:gridCol w:w="1329"/>
        <w:gridCol w:w="6338"/>
        <w:gridCol w:w="1520"/>
        <w:gridCol w:w="1826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43995052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22C2EF55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453B94E5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42277A5A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76DDF494" w:rsidR="005E1088" w:rsidRPr="005E1088" w:rsidRDefault="008876BF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6C6EF015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6B23F421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4BFE5FEF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0CF4440C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525FC066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40D12C4F" w:rsidR="004C251C" w:rsidRPr="00427151" w:rsidRDefault="008876BF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444FAC07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4729A308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B27A60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4191EB59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62965358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22BAF610" w:rsidR="0052326D" w:rsidRDefault="008876BF">
            <w:pPr>
              <w:pStyle w:val="LO-normal"/>
            </w:pPr>
            <w:r>
              <w:rPr>
                <w:b/>
              </w:rPr>
              <w:t>MARZ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03D5A202" w:rsidR="0052326D" w:rsidRDefault="008876BF">
            <w:pPr>
              <w:pStyle w:val="LO-normal"/>
            </w:pPr>
            <w:r>
              <w:t>MARZO</w:t>
            </w:r>
            <w:r w:rsidR="00C343D8">
              <w:rPr>
                <w:b/>
              </w:rPr>
              <w:t xml:space="preserve">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746EE238" w:rsidR="004C251C" w:rsidRPr="00427151" w:rsidRDefault="008876BF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00BA7FE0" w:rsidR="004C251C" w:rsidRPr="00427151" w:rsidRDefault="008876BF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MARZ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301A6A">
      <w:headerReference w:type="default" r:id="rId123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92F8" w14:textId="77777777" w:rsidR="00301A6A" w:rsidRDefault="00301A6A" w:rsidP="0052326D">
      <w:pPr>
        <w:spacing w:after="0" w:line="240" w:lineRule="auto"/>
      </w:pPr>
      <w:r>
        <w:separator/>
      </w:r>
    </w:p>
  </w:endnote>
  <w:endnote w:type="continuationSeparator" w:id="0">
    <w:p w14:paraId="73945B7E" w14:textId="77777777" w:rsidR="00301A6A" w:rsidRDefault="00301A6A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990C" w14:textId="77777777" w:rsidR="00301A6A" w:rsidRDefault="00301A6A" w:rsidP="0052326D">
      <w:pPr>
        <w:spacing w:after="0" w:line="240" w:lineRule="auto"/>
      </w:pPr>
      <w:r>
        <w:separator/>
      </w:r>
    </w:p>
  </w:footnote>
  <w:footnote w:type="continuationSeparator" w:id="0">
    <w:p w14:paraId="038DA7EF" w14:textId="77777777" w:rsidR="00301A6A" w:rsidRDefault="00301A6A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01A6A"/>
    <w:rsid w:val="00323164"/>
    <w:rsid w:val="003E1A98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1E49"/>
    <w:rsid w:val="00553E17"/>
    <w:rsid w:val="00564C9D"/>
    <w:rsid w:val="0057104B"/>
    <w:rsid w:val="0057676E"/>
    <w:rsid w:val="005948D5"/>
    <w:rsid w:val="005B3D7E"/>
    <w:rsid w:val="005B3E8D"/>
    <w:rsid w:val="005D1596"/>
    <w:rsid w:val="005E1088"/>
    <w:rsid w:val="005F7638"/>
    <w:rsid w:val="00627815"/>
    <w:rsid w:val="006367DE"/>
    <w:rsid w:val="00637912"/>
    <w:rsid w:val="00683429"/>
    <w:rsid w:val="006A1040"/>
    <w:rsid w:val="006E05B0"/>
    <w:rsid w:val="00725C3E"/>
    <w:rsid w:val="00731FB2"/>
    <w:rsid w:val="00742FA1"/>
    <w:rsid w:val="00745469"/>
    <w:rsid w:val="007610E3"/>
    <w:rsid w:val="00776C4C"/>
    <w:rsid w:val="008059DF"/>
    <w:rsid w:val="00813C6C"/>
    <w:rsid w:val="00836F6C"/>
    <w:rsid w:val="00842007"/>
    <w:rsid w:val="00867AE2"/>
    <w:rsid w:val="00874D39"/>
    <w:rsid w:val="00877E3F"/>
    <w:rsid w:val="008838A5"/>
    <w:rsid w:val="008876BF"/>
    <w:rsid w:val="00892961"/>
    <w:rsid w:val="0089492A"/>
    <w:rsid w:val="00894EEC"/>
    <w:rsid w:val="008C2985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12F3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17978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CE1066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67F9C"/>
    <w:rsid w:val="00E717EE"/>
    <w:rsid w:val="00EB6B40"/>
    <w:rsid w:val="00ED7C79"/>
    <w:rsid w:val="00F16717"/>
    <w:rsid w:val="00F33D08"/>
    <w:rsid w:val="00F85087"/>
    <w:rsid w:val="00FA0A5E"/>
    <w:rsid w:val="00FA18B8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5163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498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14</cp:revision>
  <cp:lastPrinted>2024-04-11T12:29:00Z</cp:lastPrinted>
  <dcterms:created xsi:type="dcterms:W3CDTF">2023-07-04T12:08:00Z</dcterms:created>
  <dcterms:modified xsi:type="dcterms:W3CDTF">2024-04-11T12:3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